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155"/>
        <w:tblW w:w="9918" w:type="dxa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2835"/>
      </w:tblGrid>
      <w:tr w:rsidR="00712579" w:rsidRPr="007F4CBA" w14:paraId="50BBB604" w14:textId="77777777" w:rsidTr="00712579">
        <w:trPr>
          <w:trHeight w:val="431"/>
        </w:trPr>
        <w:tc>
          <w:tcPr>
            <w:tcW w:w="2122" w:type="dxa"/>
            <w:vAlign w:val="center"/>
          </w:tcPr>
          <w:p w14:paraId="3894E58E" w14:textId="77777777" w:rsidR="00712579" w:rsidRPr="007F4CBA" w:rsidRDefault="00712579" w:rsidP="00712579">
            <w:pPr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 xml:space="preserve">Tarih: </w:t>
            </w:r>
          </w:p>
        </w:tc>
        <w:tc>
          <w:tcPr>
            <w:tcW w:w="1701" w:type="dxa"/>
            <w:vAlign w:val="center"/>
          </w:tcPr>
          <w:p w14:paraId="433754BF" w14:textId="77777777" w:rsidR="00712579" w:rsidRPr="007F4CBA" w:rsidRDefault="00712579" w:rsidP="00712579">
            <w:pPr>
              <w:rPr>
                <w:rFonts w:ascii="Times New Roman" w:hAnsi="Times New Roman" w:cs="Times New Roman"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 xml:space="preserve">Saat: </w:t>
            </w:r>
          </w:p>
        </w:tc>
        <w:tc>
          <w:tcPr>
            <w:tcW w:w="3260" w:type="dxa"/>
            <w:vAlign w:val="center"/>
          </w:tcPr>
          <w:p w14:paraId="3CBB0D43" w14:textId="77777777" w:rsidR="00712579" w:rsidRPr="007F4CBA" w:rsidRDefault="00712579" w:rsidP="00712579">
            <w:pPr>
              <w:rPr>
                <w:rFonts w:ascii="Times New Roman" w:hAnsi="Times New Roman" w:cs="Times New Roman"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 xml:space="preserve">Yer: </w:t>
            </w:r>
          </w:p>
        </w:tc>
        <w:tc>
          <w:tcPr>
            <w:tcW w:w="2835" w:type="dxa"/>
            <w:vAlign w:val="center"/>
          </w:tcPr>
          <w:p w14:paraId="6EF89010" w14:textId="77777777" w:rsidR="00712579" w:rsidRPr="007F4CBA" w:rsidRDefault="00712579" w:rsidP="00712579">
            <w:pPr>
              <w:rPr>
                <w:rFonts w:ascii="Times New Roman" w:hAnsi="Times New Roman" w:cs="Times New Roman"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 xml:space="preserve">Toplantı No: </w:t>
            </w:r>
          </w:p>
        </w:tc>
      </w:tr>
      <w:tr w:rsidR="00712579" w:rsidRPr="007F4CBA" w14:paraId="339D5392" w14:textId="77777777" w:rsidTr="00712579">
        <w:trPr>
          <w:trHeight w:val="413"/>
        </w:trPr>
        <w:tc>
          <w:tcPr>
            <w:tcW w:w="2122" w:type="dxa"/>
            <w:vAlign w:val="center"/>
          </w:tcPr>
          <w:p w14:paraId="4C428933" w14:textId="77777777" w:rsidR="00712579" w:rsidRPr="007F4CBA" w:rsidRDefault="00712579" w:rsidP="00712579">
            <w:pPr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Toplantı Başkanı</w:t>
            </w:r>
          </w:p>
        </w:tc>
        <w:tc>
          <w:tcPr>
            <w:tcW w:w="7796" w:type="dxa"/>
            <w:gridSpan w:val="3"/>
            <w:vAlign w:val="center"/>
          </w:tcPr>
          <w:p w14:paraId="2F9649E3" w14:textId="77777777" w:rsidR="00712579" w:rsidRPr="007F4CBA" w:rsidRDefault="00712579" w:rsidP="00712579">
            <w:pPr>
              <w:rPr>
                <w:rFonts w:ascii="Times New Roman" w:hAnsi="Times New Roman" w:cs="Times New Roman"/>
              </w:rPr>
            </w:pPr>
          </w:p>
        </w:tc>
      </w:tr>
      <w:tr w:rsidR="00712579" w:rsidRPr="007F4CBA" w14:paraId="1A85518C" w14:textId="77777777" w:rsidTr="00712579">
        <w:trPr>
          <w:trHeight w:val="431"/>
        </w:trPr>
        <w:tc>
          <w:tcPr>
            <w:tcW w:w="2122" w:type="dxa"/>
            <w:vAlign w:val="center"/>
          </w:tcPr>
          <w:p w14:paraId="359BD42B" w14:textId="77777777" w:rsidR="00712579" w:rsidRPr="007F4CBA" w:rsidRDefault="00712579" w:rsidP="00712579">
            <w:pPr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Raportör</w:t>
            </w:r>
          </w:p>
        </w:tc>
        <w:tc>
          <w:tcPr>
            <w:tcW w:w="7796" w:type="dxa"/>
            <w:gridSpan w:val="3"/>
            <w:vAlign w:val="center"/>
          </w:tcPr>
          <w:p w14:paraId="36273E14" w14:textId="77777777" w:rsidR="00712579" w:rsidRPr="007F4CBA" w:rsidRDefault="00712579" w:rsidP="00712579">
            <w:pPr>
              <w:rPr>
                <w:rFonts w:ascii="Times New Roman" w:hAnsi="Times New Roman" w:cs="Times New Roman"/>
              </w:rPr>
            </w:pPr>
          </w:p>
        </w:tc>
      </w:tr>
    </w:tbl>
    <w:p w14:paraId="1D14BC06" w14:textId="77777777" w:rsidR="00712579" w:rsidRPr="007F4CBA" w:rsidRDefault="00712579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C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838"/>
        <w:gridCol w:w="5812"/>
        <w:gridCol w:w="2268"/>
      </w:tblGrid>
      <w:tr w:rsidR="00712579" w:rsidRPr="007F4CBA" w14:paraId="1081AF00" w14:textId="77777777" w:rsidTr="00712579">
        <w:trPr>
          <w:trHeight w:val="512"/>
        </w:trPr>
        <w:tc>
          <w:tcPr>
            <w:tcW w:w="1838" w:type="dxa"/>
            <w:vAlign w:val="center"/>
          </w:tcPr>
          <w:p w14:paraId="3F7DEE33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14:paraId="5D27E0F5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KATILIMCI LİSTESİ</w:t>
            </w:r>
          </w:p>
        </w:tc>
        <w:tc>
          <w:tcPr>
            <w:tcW w:w="2268" w:type="dxa"/>
            <w:vAlign w:val="center"/>
          </w:tcPr>
          <w:p w14:paraId="5DEE0D50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2579" w:rsidRPr="007F4CBA" w14:paraId="121DDD6D" w14:textId="77777777" w:rsidTr="00712579">
        <w:trPr>
          <w:trHeight w:val="512"/>
        </w:trPr>
        <w:tc>
          <w:tcPr>
            <w:tcW w:w="1838" w:type="dxa"/>
            <w:vAlign w:val="center"/>
          </w:tcPr>
          <w:p w14:paraId="5A234CEB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  <w:tc>
          <w:tcPr>
            <w:tcW w:w="5812" w:type="dxa"/>
            <w:vAlign w:val="center"/>
          </w:tcPr>
          <w:p w14:paraId="174ABCDF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Unvanı – Adı Soyadı</w:t>
            </w:r>
          </w:p>
        </w:tc>
        <w:tc>
          <w:tcPr>
            <w:tcW w:w="2268" w:type="dxa"/>
            <w:vAlign w:val="center"/>
          </w:tcPr>
          <w:p w14:paraId="293C8743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712579" w:rsidRPr="007F4CBA" w14:paraId="1FD8B2E1" w14:textId="77777777" w:rsidTr="00712579">
        <w:trPr>
          <w:trHeight w:val="489"/>
        </w:trPr>
        <w:tc>
          <w:tcPr>
            <w:tcW w:w="1838" w:type="dxa"/>
            <w:vAlign w:val="center"/>
          </w:tcPr>
          <w:p w14:paraId="1EC44809" w14:textId="77777777" w:rsidR="00712579" w:rsidRPr="007F4CBA" w:rsidRDefault="00712579" w:rsidP="00C0111F">
            <w:pPr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Merkez Müdürü</w:t>
            </w:r>
          </w:p>
        </w:tc>
        <w:tc>
          <w:tcPr>
            <w:tcW w:w="5812" w:type="dxa"/>
            <w:vAlign w:val="center"/>
          </w:tcPr>
          <w:p w14:paraId="6B0C45E7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0E29771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2579" w:rsidRPr="007F4CBA" w14:paraId="464B19A3" w14:textId="77777777" w:rsidTr="00712579">
        <w:trPr>
          <w:trHeight w:val="512"/>
        </w:trPr>
        <w:tc>
          <w:tcPr>
            <w:tcW w:w="1838" w:type="dxa"/>
            <w:vAlign w:val="center"/>
          </w:tcPr>
          <w:p w14:paraId="575319A2" w14:textId="77777777" w:rsidR="00712579" w:rsidRPr="007F4CBA" w:rsidRDefault="00712579" w:rsidP="00C0111F">
            <w:pPr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14:paraId="2A0B4906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DFD379C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2579" w:rsidRPr="007F4CBA" w14:paraId="5E69BE61" w14:textId="77777777" w:rsidTr="00712579">
        <w:trPr>
          <w:trHeight w:val="512"/>
        </w:trPr>
        <w:tc>
          <w:tcPr>
            <w:tcW w:w="1838" w:type="dxa"/>
            <w:vAlign w:val="center"/>
          </w:tcPr>
          <w:p w14:paraId="4A23645F" w14:textId="77777777" w:rsidR="00712579" w:rsidRPr="007F4CBA" w:rsidRDefault="00712579" w:rsidP="00C0111F">
            <w:pPr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14:paraId="4ACE6867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B8813BA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2579" w:rsidRPr="007F4CBA" w14:paraId="2C57574C" w14:textId="77777777" w:rsidTr="00712579">
        <w:trPr>
          <w:trHeight w:val="512"/>
        </w:trPr>
        <w:tc>
          <w:tcPr>
            <w:tcW w:w="1838" w:type="dxa"/>
            <w:vAlign w:val="center"/>
          </w:tcPr>
          <w:p w14:paraId="19B97A2A" w14:textId="77777777" w:rsidR="00712579" w:rsidRPr="007F4CBA" w:rsidRDefault="00712579" w:rsidP="00C0111F">
            <w:pPr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14:paraId="7B905873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B9E20A5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2579" w:rsidRPr="007F4CBA" w14:paraId="4F762216" w14:textId="77777777" w:rsidTr="00712579">
        <w:trPr>
          <w:trHeight w:val="489"/>
        </w:trPr>
        <w:tc>
          <w:tcPr>
            <w:tcW w:w="1838" w:type="dxa"/>
            <w:vAlign w:val="center"/>
          </w:tcPr>
          <w:p w14:paraId="2DBCD41B" w14:textId="77777777" w:rsidR="00712579" w:rsidRPr="007F4CBA" w:rsidRDefault="00712579" w:rsidP="00C0111F">
            <w:pPr>
              <w:rPr>
                <w:rFonts w:ascii="Times New Roman" w:hAnsi="Times New Roman" w:cs="Times New Roman"/>
                <w:b/>
                <w:bCs/>
              </w:rPr>
            </w:pPr>
            <w:r w:rsidRPr="007F4CBA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14:paraId="4021CCF3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BC06882" w14:textId="77777777" w:rsidR="00712579" w:rsidRPr="007F4CBA" w:rsidRDefault="00712579" w:rsidP="00C01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3F48DC" w14:textId="15C40C33" w:rsidR="006C3ED2" w:rsidRPr="007F4CBA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12579" w:rsidRPr="007F4CBA" w14:paraId="39D8CA57" w14:textId="77777777" w:rsidTr="00712579">
        <w:tc>
          <w:tcPr>
            <w:tcW w:w="9912" w:type="dxa"/>
          </w:tcPr>
          <w:p w14:paraId="19A3BEBB" w14:textId="3BB37C4A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BA">
              <w:rPr>
                <w:rFonts w:ascii="Times New Roman" w:hAnsi="Times New Roman" w:cs="Times New Roman"/>
                <w:sz w:val="24"/>
                <w:szCs w:val="24"/>
              </w:rPr>
              <w:t>KARARLAR</w:t>
            </w:r>
          </w:p>
        </w:tc>
      </w:tr>
      <w:tr w:rsidR="00712579" w:rsidRPr="007F4CBA" w14:paraId="790A4E22" w14:textId="77777777" w:rsidTr="00712579">
        <w:tc>
          <w:tcPr>
            <w:tcW w:w="9912" w:type="dxa"/>
          </w:tcPr>
          <w:p w14:paraId="6363DFE0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042D0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3F23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E21DD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0D3B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55FFD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E348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5E62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8256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A0E6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CD09F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62A6" w14:textId="77777777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741F6" w14:textId="1BCC5714" w:rsidR="00712579" w:rsidRPr="007F4CBA" w:rsidRDefault="00712579" w:rsidP="0002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49E93" w14:textId="7CA3511B" w:rsidR="009F503C" w:rsidRPr="00FF4D7D" w:rsidRDefault="009F503C" w:rsidP="00FF4D7D">
      <w:pPr>
        <w:jc w:val="both"/>
        <w:rPr>
          <w:rFonts w:ascii="Times New Roman" w:hAnsi="Times New Roman" w:cs="Times New Roman"/>
        </w:rPr>
      </w:pPr>
    </w:p>
    <w:sectPr w:rsidR="009F503C" w:rsidRPr="00FF4D7D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8D64" w14:textId="77777777" w:rsidR="0029031E" w:rsidRDefault="0029031E" w:rsidP="00E71FD9">
      <w:pPr>
        <w:spacing w:after="0" w:line="240" w:lineRule="auto"/>
      </w:pPr>
      <w:r>
        <w:separator/>
      </w:r>
    </w:p>
  </w:endnote>
  <w:endnote w:type="continuationSeparator" w:id="0">
    <w:p w14:paraId="5E9F1D12" w14:textId="77777777" w:rsidR="0029031E" w:rsidRDefault="0029031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906295D" w:rsidR="00574F3A" w:rsidRDefault="00C001D9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erkez Yönetim Kurul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12304B2F" w:rsidR="0072479C" w:rsidRDefault="00C001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erkez Müdürü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FAC8" w14:textId="77777777" w:rsidR="0029031E" w:rsidRDefault="0029031E" w:rsidP="00E71FD9">
      <w:pPr>
        <w:spacing w:after="0" w:line="240" w:lineRule="auto"/>
      </w:pPr>
      <w:r>
        <w:separator/>
      </w:r>
    </w:p>
  </w:footnote>
  <w:footnote w:type="continuationSeparator" w:id="0">
    <w:p w14:paraId="56652AA1" w14:textId="77777777" w:rsidR="0029031E" w:rsidRDefault="0029031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1533" w14:textId="77777777" w:rsidR="00392931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2"/>
                            <w:gridCol w:w="1422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22EDD04" w:rsidR="00B52F1E" w:rsidRPr="00B52F1E" w:rsidRDefault="00A1576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YÇUAM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E8A1288" w:rsidR="00B52F1E" w:rsidRPr="00B52F1E" w:rsidRDefault="00A1576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2"/>
                      <w:gridCol w:w="1422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22EDD04" w:rsidR="00B52F1E" w:rsidRPr="00B52F1E" w:rsidRDefault="00A1576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YÇUAM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E8A1288" w:rsidR="00B52F1E" w:rsidRPr="00B52F1E" w:rsidRDefault="00A1576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31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181C636" w14:textId="77777777" w:rsidR="00392931" w:rsidRDefault="00392931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YAŞLILIK ÇALIŞMALARI UYGULAMA VE ARAŞTIRMA MERKEZİ </w:t>
    </w:r>
  </w:p>
  <w:p w14:paraId="3E7C4A1F" w14:textId="582CD96C" w:rsidR="0039572F" w:rsidRPr="001F06EE" w:rsidRDefault="00712579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OPLANTI TUTANAĞI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BE420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C634E"/>
    <w:multiLevelType w:val="hybridMultilevel"/>
    <w:tmpl w:val="15BACB4C"/>
    <w:lvl w:ilvl="0" w:tplc="3A7044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58913">
    <w:abstractNumId w:val="3"/>
  </w:num>
  <w:num w:numId="2" w16cid:durableId="2146701958">
    <w:abstractNumId w:val="4"/>
  </w:num>
  <w:num w:numId="3" w16cid:durableId="1457412432">
    <w:abstractNumId w:val="7"/>
  </w:num>
  <w:num w:numId="4" w16cid:durableId="1230728315">
    <w:abstractNumId w:val="2"/>
  </w:num>
  <w:num w:numId="5" w16cid:durableId="1374184986">
    <w:abstractNumId w:val="5"/>
  </w:num>
  <w:num w:numId="6" w16cid:durableId="689600007">
    <w:abstractNumId w:val="6"/>
  </w:num>
  <w:num w:numId="7" w16cid:durableId="1416904877">
    <w:abstractNumId w:val="1"/>
  </w:num>
  <w:num w:numId="8" w16cid:durableId="1397708722">
    <w:abstractNumId w:val="0"/>
  </w:num>
  <w:num w:numId="9" w16cid:durableId="1435327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56015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8307B"/>
    <w:rsid w:val="0029031E"/>
    <w:rsid w:val="0029145D"/>
    <w:rsid w:val="002A28E0"/>
    <w:rsid w:val="002B72A7"/>
    <w:rsid w:val="002C24B4"/>
    <w:rsid w:val="002C7688"/>
    <w:rsid w:val="002D2EDD"/>
    <w:rsid w:val="002D5767"/>
    <w:rsid w:val="002D7F4A"/>
    <w:rsid w:val="002E0ABD"/>
    <w:rsid w:val="002E0B6F"/>
    <w:rsid w:val="002E2E97"/>
    <w:rsid w:val="002E45D8"/>
    <w:rsid w:val="002F3FD7"/>
    <w:rsid w:val="003413B8"/>
    <w:rsid w:val="00346147"/>
    <w:rsid w:val="003469F5"/>
    <w:rsid w:val="00347FAF"/>
    <w:rsid w:val="0035288B"/>
    <w:rsid w:val="00363F13"/>
    <w:rsid w:val="00383BAC"/>
    <w:rsid w:val="00392931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1962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35084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2579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7F4CBA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1532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503C"/>
    <w:rsid w:val="009F6BC8"/>
    <w:rsid w:val="00A15760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080A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001D9"/>
    <w:rsid w:val="00C10DB3"/>
    <w:rsid w:val="00C453D1"/>
    <w:rsid w:val="00C45474"/>
    <w:rsid w:val="00C5241D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0954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5650E"/>
    <w:rsid w:val="00F6196B"/>
    <w:rsid w:val="00F61E55"/>
    <w:rsid w:val="00FA4A37"/>
    <w:rsid w:val="00FF0432"/>
    <w:rsid w:val="00FF4D7D"/>
    <w:rsid w:val="00FF722C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Maddemi">
    <w:name w:val="List Bullet"/>
    <w:basedOn w:val="Normal"/>
    <w:uiPriority w:val="99"/>
    <w:unhideWhenUsed/>
    <w:rsid w:val="009F503C"/>
    <w:pPr>
      <w:numPr>
        <w:numId w:val="8"/>
      </w:numPr>
      <w:spacing w:after="200" w:line="276" w:lineRule="auto"/>
      <w:contextualSpacing/>
    </w:pPr>
    <w:rPr>
      <w:rFonts w:eastAsiaTheme="minorEastAsia"/>
      <w:noProof w:val="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9-18T12:32:00Z</dcterms:created>
  <dcterms:modified xsi:type="dcterms:W3CDTF">2025-09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